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66" w:rsidRDefault="00E97DCA" w:rsidP="00E97DCA">
      <w:pPr>
        <w:bidi/>
        <w:rPr>
          <w:rFonts w:hint="cs"/>
          <w:rtl/>
        </w:rPr>
      </w:pPr>
      <w:r>
        <w:rPr>
          <w:rFonts w:hint="cs"/>
          <w:rtl/>
        </w:rPr>
        <w:t>תרגיל בית 2 רשתות  ותקשורת</w:t>
      </w:r>
    </w:p>
    <w:p w:rsidR="00E97DCA" w:rsidRDefault="00E97DCA" w:rsidP="00E97DCA">
      <w:pPr>
        <w:bidi/>
        <w:rPr>
          <w:rFonts w:hint="cs"/>
          <w:rtl/>
        </w:rPr>
      </w:pPr>
      <w:r>
        <w:rPr>
          <w:rFonts w:hint="cs"/>
          <w:rtl/>
        </w:rPr>
        <w:t>חלק 1:</w:t>
      </w:r>
    </w:p>
    <w:p w:rsidR="00E97DCA" w:rsidRDefault="00E97DCA" w:rsidP="006F5EAF">
      <w:pPr>
        <w:bidi/>
        <w:rPr>
          <w:rFonts w:hint="cs"/>
          <w:rtl/>
        </w:rPr>
      </w:pPr>
      <w:r>
        <w:rPr>
          <w:rFonts w:hint="cs"/>
          <w:rtl/>
        </w:rPr>
        <w:t>נשים לב קודם כל שפורט הקליינט הראשון הינו 446</w:t>
      </w:r>
      <w:r w:rsidR="006F5EAF">
        <w:rPr>
          <w:rFonts w:hint="cs"/>
          <w:rtl/>
        </w:rPr>
        <w:t>92</w:t>
      </w:r>
      <w:r>
        <w:rPr>
          <w:rFonts w:hint="cs"/>
          <w:rtl/>
        </w:rPr>
        <w:t xml:space="preserve"> ופורט הקליינט בפעם השניה שהרצנו אותו היא 446</w:t>
      </w:r>
      <w:r w:rsidR="006F5EAF">
        <w:rPr>
          <w:rFonts w:hint="cs"/>
          <w:rtl/>
        </w:rPr>
        <w:t>9</w:t>
      </w:r>
      <w:r>
        <w:rPr>
          <w:rFonts w:hint="cs"/>
          <w:rtl/>
        </w:rPr>
        <w:t xml:space="preserve">4. הרצנו את הקליינט ואת השרת על אותו מחשב בשני טרמינלים שונים כפי שנאמר בפורום של התרגיל שזה תקין. </w:t>
      </w:r>
    </w:p>
    <w:p w:rsidR="00E97DCA" w:rsidRDefault="00E97DCA" w:rsidP="00E97DCA">
      <w:pPr>
        <w:bidi/>
        <w:rPr>
          <w:rFonts w:hint="cs"/>
          <w:rtl/>
        </w:rPr>
      </w:pPr>
      <w:r>
        <w:rPr>
          <w:rFonts w:hint="cs"/>
          <w:rtl/>
        </w:rPr>
        <w:t xml:space="preserve">הרצת הסרבר על המחשב : </w:t>
      </w:r>
      <w:r w:rsidR="006F5EAF">
        <w:rPr>
          <w:rFonts w:cs="Arial"/>
          <w:noProof/>
          <w:rtl/>
        </w:rPr>
        <w:drawing>
          <wp:inline distT="0" distB="0" distL="0" distR="0">
            <wp:extent cx="5943600" cy="3341970"/>
            <wp:effectExtent l="0" t="0" r="0" b="0"/>
            <wp:docPr id="7" name="Picture 7" descr="C:\Users\malac\AppData\Local\Temp\Screenshot from 2018-12-07 16-0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ac\AppData\Local\Temp\Screenshot from 2018-12-07 16-09-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F" w:rsidRDefault="006F5EAF" w:rsidP="006F5EAF">
      <w:pPr>
        <w:bidi/>
      </w:pPr>
    </w:p>
    <w:p w:rsidR="006F5EAF" w:rsidRDefault="006F5EAF" w:rsidP="006F5EAF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הרצת הקליינט על המחשב</w:t>
      </w:r>
      <w:r>
        <w:t xml:space="preserve"> </w:t>
      </w:r>
      <w:r>
        <w:rPr>
          <w:rFonts w:hint="cs"/>
          <w:rtl/>
        </w:rPr>
        <w:t xml:space="preserve">: </w:t>
      </w:r>
      <w:r>
        <w:rPr>
          <w:rFonts w:cs="Arial"/>
          <w:noProof/>
          <w:rtl/>
        </w:rPr>
        <w:drawing>
          <wp:inline distT="0" distB="0" distL="0" distR="0">
            <wp:extent cx="5943600" cy="3341970"/>
            <wp:effectExtent l="0" t="0" r="0" b="0"/>
            <wp:docPr id="8" name="Picture 8" descr="C:\Users\malac\AppData\Local\Temp\Screenshot from 2018-12-07 16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ac\AppData\Local\Temp\Screenshot from 2018-12-07 16-09-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F" w:rsidRDefault="006F5EAF" w:rsidP="006F5EAF">
      <w:pPr>
        <w:bidi/>
        <w:rPr>
          <w:rFonts w:hint="cs"/>
          <w:rtl/>
        </w:rPr>
      </w:pPr>
      <w:r>
        <w:rPr>
          <w:rFonts w:hint="cs"/>
          <w:rtl/>
        </w:rPr>
        <w:t xml:space="preserve">תפיסת החבילות דרך הווירשארק: </w:t>
      </w:r>
    </w:p>
    <w:p w:rsidR="006F5EAF" w:rsidRDefault="006F5EAF" w:rsidP="006F5EAF">
      <w:pPr>
        <w:bidi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943600" cy="3341970"/>
            <wp:effectExtent l="0" t="0" r="0" b="0"/>
            <wp:docPr id="9" name="Picture 9" descr="C:\Users\malac\AppData\Local\Temp\Screenshot from 2018-12-07 16-0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ac\AppData\Local\Temp\Screenshot from 2018-12-07 16-09-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AF" w:rsidRDefault="006F5EAF" w:rsidP="006F5EAF">
      <w:pPr>
        <w:bidi/>
        <w:rPr>
          <w:rFonts w:hint="cs"/>
          <w:rtl/>
        </w:rPr>
      </w:pPr>
      <w:r>
        <w:rPr>
          <w:rFonts w:hint="cs"/>
          <w:rtl/>
        </w:rPr>
        <w:t>אכן ניתן לראות שמדובר בחבילות הנכונות שכן אנחנו רואים את פורט המוצא 44692 ופורט המוצא 44694.</w:t>
      </w:r>
    </w:p>
    <w:p w:rsidR="0026518F" w:rsidRDefault="0026518F" w:rsidP="0026518F">
      <w:pPr>
        <w:bidi/>
        <w:rPr>
          <w:rFonts w:hint="cs"/>
          <w:rtl/>
        </w:rPr>
      </w:pPr>
    </w:p>
    <w:p w:rsidR="0026518F" w:rsidRDefault="0026518F" w:rsidP="0026518F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סעיף א:</w:t>
      </w:r>
    </w:p>
    <w:p w:rsidR="0026518F" w:rsidRDefault="0026518F" w:rsidP="0026518F">
      <w:pPr>
        <w:bidi/>
        <w:rPr>
          <w:rFonts w:hint="cs"/>
          <w:rtl/>
        </w:rPr>
      </w:pPr>
      <w:r>
        <w:rPr>
          <w:rFonts w:hint="cs"/>
          <w:rtl/>
        </w:rPr>
        <w:t>נתאר את התליך ה-</w:t>
      </w:r>
      <w:r>
        <w:t>handshake</w:t>
      </w:r>
      <w:r>
        <w:rPr>
          <w:rFonts w:hint="cs"/>
          <w:rtl/>
        </w:rPr>
        <w:t xml:space="preserve">. </w:t>
      </w:r>
    </w:p>
    <w:p w:rsidR="00E023BE" w:rsidRDefault="00E023BE" w:rsidP="00E023BE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48A2" wp14:editId="462E4E63">
                <wp:simplePos x="0" y="0"/>
                <wp:positionH relativeFrom="column">
                  <wp:posOffset>2765425</wp:posOffset>
                </wp:positionH>
                <wp:positionV relativeFrom="paragraph">
                  <wp:posOffset>698499</wp:posOffset>
                </wp:positionV>
                <wp:extent cx="10953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7.75pt;margin-top:55pt;width:86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>
            <wp:extent cx="5943600" cy="3341643"/>
            <wp:effectExtent l="0" t="0" r="0" b="0"/>
            <wp:docPr id="11" name="Picture 11" descr="C:\Users\malac\AppData\Local\Temp\Screenshot from 2018-12-07 16-2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ac\AppData\Local\Temp\Screenshot from 2018-12-07 16-24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8F" w:rsidRDefault="0026518F" w:rsidP="0026518F">
      <w:pPr>
        <w:bidi/>
        <w:rPr>
          <w:rFonts w:hint="cs"/>
          <w:rtl/>
        </w:rPr>
      </w:pPr>
      <w:r>
        <w:rPr>
          <w:rFonts w:hint="cs"/>
          <w:rtl/>
        </w:rPr>
        <w:t xml:space="preserve">הלקוח שולח פקטה </w:t>
      </w:r>
      <w:r>
        <w:t>SYN</w:t>
      </w:r>
      <w:r>
        <w:rPr>
          <w:rFonts w:hint="cs"/>
          <w:rtl/>
        </w:rPr>
        <w:t xml:space="preserve"> לשרת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לקוח מגדיר את ערך הדגל </w:t>
      </w:r>
      <w:r>
        <w:t>SYN</w:t>
      </w:r>
      <w:r>
        <w:rPr>
          <w:rFonts w:hint="cs"/>
          <w:rtl/>
        </w:rPr>
        <w:t xml:space="preserve"> להיות 1, שמשמעותו שהוא רוצה להסתנכרן עם השרת. 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לקוח בוחר 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באופן אקראי 1967762996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תן לראות שאכן פורט היעד זה הפורט 12345 שזהו הפורט שהגדרנו להיות הפורט של הסרבר כאשר יצרנו את הסקריפט שלו. 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פורט מוצא של הפאקטה הזו (הפאקטה שנשלחה מהלקוח לשרת כמובן) הינו 44692, שנבחר באופן אקראי על ידי מערכת ההפעלה.</w:t>
      </w:r>
    </w:p>
    <w:p w:rsidR="00E023BE" w:rsidRDefault="00E023BE" w:rsidP="00E023BE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952EC" wp14:editId="3D8EF98E">
                <wp:simplePos x="0" y="0"/>
                <wp:positionH relativeFrom="column">
                  <wp:posOffset>1423283</wp:posOffset>
                </wp:positionH>
                <wp:positionV relativeFrom="paragraph">
                  <wp:posOffset>1546529</wp:posOffset>
                </wp:positionV>
                <wp:extent cx="2067340" cy="99060"/>
                <wp:effectExtent l="0" t="0" r="2857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112.05pt;margin-top:121.75pt;width:162.8pt;height: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52CB1" wp14:editId="08807CE3">
                <wp:simplePos x="0" y="0"/>
                <wp:positionH relativeFrom="column">
                  <wp:posOffset>922351</wp:posOffset>
                </wp:positionH>
                <wp:positionV relativeFrom="paragraph">
                  <wp:posOffset>2103120</wp:posOffset>
                </wp:positionV>
                <wp:extent cx="349858" cy="99391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993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72.65pt;margin-top:165.6pt;width:27.5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4443CA3C" wp14:editId="77B23B5B">
            <wp:extent cx="5943600" cy="3341317"/>
            <wp:effectExtent l="0" t="0" r="0" b="0"/>
            <wp:docPr id="15" name="Picture 15" descr="C:\Users\malac\AppData\Local\Temp\Screenshot from 2018-12-07 16-3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ac\AppData\Local\Temp\Screenshot from 2018-12-07 16-36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BE" w:rsidRDefault="00E023BE" w:rsidP="0026518F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C2E96" wp14:editId="2AD3E877">
                <wp:simplePos x="0" y="0"/>
                <wp:positionH relativeFrom="column">
                  <wp:posOffset>2755900</wp:posOffset>
                </wp:positionH>
                <wp:positionV relativeFrom="paragraph">
                  <wp:posOffset>685165</wp:posOffset>
                </wp:positionV>
                <wp:extent cx="1117600" cy="99060"/>
                <wp:effectExtent l="0" t="0" r="2540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217pt;margin-top:53.95pt;width:88pt;height: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1E89EB02" wp14:editId="2C097409">
            <wp:extent cx="5943600" cy="3341370"/>
            <wp:effectExtent l="0" t="0" r="0" b="0"/>
            <wp:docPr id="18" name="Picture 18" descr="C:\Users\malac\AppData\Local\Temp\Screenshot from 2018-12-07 16-2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ac\AppData\Local\Temp\Screenshot from 2018-12-07 16-24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8F" w:rsidRDefault="0026518F" w:rsidP="00E023BE">
      <w:pPr>
        <w:bidi/>
        <w:rPr>
          <w:rFonts w:hint="cs"/>
          <w:rtl/>
        </w:rPr>
      </w:pPr>
      <w:r>
        <w:rPr>
          <w:rFonts w:hint="cs"/>
          <w:rtl/>
        </w:rPr>
        <w:t xml:space="preserve">השרת מחזיר פאקטה </w:t>
      </w:r>
      <w:r>
        <w:t>SYN, ACK</w:t>
      </w:r>
      <w:r>
        <w:rPr>
          <w:rFonts w:hint="cs"/>
          <w:rtl/>
        </w:rPr>
        <w:t xml:space="preserve">  ללקוח: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שרת מדליק בחבילה את שני הדגלים </w:t>
      </w:r>
      <w:proofErr w:type="spellStart"/>
      <w:r>
        <w:t>ack,syn</w:t>
      </w:r>
      <w:proofErr w:type="spellEnd"/>
      <w:r>
        <w:rPr>
          <w:rFonts w:hint="cs"/>
          <w:rtl/>
        </w:rPr>
        <w:t xml:space="preserve">. משמעות הדגל </w:t>
      </w:r>
      <w:proofErr w:type="spellStart"/>
      <w:r>
        <w:t>syn</w:t>
      </w:r>
      <w:proofErr w:type="spellEnd"/>
      <w:r>
        <w:rPr>
          <w:rFonts w:hint="cs"/>
          <w:rtl/>
        </w:rPr>
        <w:t xml:space="preserve"> שהוא דולק הוא שהשרת קיבל את בקשת הסנכרון של הלקוח, ולכן ישלח לו מספר </w:t>
      </w:r>
      <w:proofErr w:type="spellStart"/>
      <w:r>
        <w:t>ack</w:t>
      </w:r>
      <w:proofErr w:type="spellEnd"/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של החבילה אותה הוא שולח מוגדר להיות 3737344691</w:t>
      </w:r>
    </w:p>
    <w:p w:rsidR="0026518F" w:rsidRDefault="0026518F" w:rsidP="0026518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lastRenderedPageBreak/>
        <w:t xml:space="preserve">הערך </w:t>
      </w:r>
      <w:r>
        <w:t>ACK</w:t>
      </w:r>
      <w:r>
        <w:rPr>
          <w:rFonts w:hint="cs"/>
          <w:rtl/>
        </w:rPr>
        <w:t xml:space="preserve"> אותו שולח השרת חזרה ללקוח יהיה שווה לערך המספר הסידורי אותו שלח הלקוח לשרת +1, כי זה בעצם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מצטבר, השרת אומר ללקוח בעצם 1967762996, לכן בפעם הבאה המקום הבאה שאקבל יהיה 1967762997.</w:t>
      </w:r>
    </w:p>
    <w:p w:rsidR="0026518F" w:rsidRDefault="0026518F" w:rsidP="005221B5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  <w:rtl/>
        </w:rPr>
      </w:pPr>
    </w:p>
    <w:p w:rsidR="00E023BE" w:rsidRDefault="00E023BE" w:rsidP="00E023BE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51329" wp14:editId="570CCB0F">
                <wp:simplePos x="0" y="0"/>
                <wp:positionH relativeFrom="column">
                  <wp:posOffset>2771249</wp:posOffset>
                </wp:positionH>
                <wp:positionV relativeFrom="paragraph">
                  <wp:posOffset>819399</wp:posOffset>
                </wp:positionV>
                <wp:extent cx="1581968" cy="99060"/>
                <wp:effectExtent l="0" t="0" r="1841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68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18.2pt;margin-top:64.5pt;width:124.55pt;height:7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20D6DD03" wp14:editId="6DE97868">
            <wp:extent cx="5943600" cy="3341643"/>
            <wp:effectExtent l="0" t="0" r="0" b="0"/>
            <wp:docPr id="20" name="Picture 20" descr="C:\Users\malac\AppData\Local\Temp\Screenshot from 2018-12-07 16-4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lac\AppData\Local\Temp\Screenshot from 2018-12-07 16-41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B5" w:rsidRDefault="005221B5" w:rsidP="005221B5">
      <w:pPr>
        <w:bidi/>
        <w:rPr>
          <w:rFonts w:hint="cs"/>
          <w:rtl/>
        </w:rPr>
      </w:pPr>
      <w:r>
        <w:rPr>
          <w:rFonts w:hint="cs"/>
          <w:rtl/>
        </w:rPr>
        <w:t xml:space="preserve">הלקוח מחזיר פאקטה עם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שרת</w:t>
      </w:r>
    </w:p>
    <w:p w:rsidR="005221B5" w:rsidRDefault="005221B5" w:rsidP="005221B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לקוח מגדיר את ערך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היות </w:t>
      </w:r>
      <w:r w:rsidR="007B296C">
        <w:rPr>
          <w:rFonts w:hint="cs"/>
          <w:rtl/>
        </w:rPr>
        <w:t xml:space="preserve">3737344692, כלומר גדול בדיוק מ-1 מהערך מספר הסידורי שקיבלנו קודם מהשרת, כדי ששוב הלקוח ידע היכן לכתוב פעם הבאה לשרת באיזה מקום, במקום ה-3737344692 כיוון שעד </w:t>
      </w:r>
      <w:r w:rsidR="007B296C">
        <w:rPr>
          <w:rFonts w:hint="cs"/>
          <w:rtl/>
        </w:rPr>
        <w:t>3737344691</w:t>
      </w:r>
      <w:r w:rsidR="007B296C">
        <w:rPr>
          <w:rFonts w:hint="cs"/>
          <w:rtl/>
        </w:rPr>
        <w:t xml:space="preserve"> כולל הכל מלא. </w:t>
      </w:r>
    </w:p>
    <w:p w:rsidR="00812A49" w:rsidRDefault="00812A49" w:rsidP="00812A49">
      <w:pPr>
        <w:bidi/>
        <w:rPr>
          <w:rFonts w:hint="cs"/>
          <w:rtl/>
        </w:rPr>
      </w:pPr>
    </w:p>
    <w:p w:rsidR="00812A49" w:rsidRDefault="00812A49" w:rsidP="00812A49">
      <w:pPr>
        <w:bidi/>
        <w:rPr>
          <w:rFonts w:hint="cs"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84E2F" wp14:editId="1BBC148D">
                <wp:simplePos x="0" y="0"/>
                <wp:positionH relativeFrom="column">
                  <wp:posOffset>2578735</wp:posOffset>
                </wp:positionH>
                <wp:positionV relativeFrom="paragraph">
                  <wp:posOffset>2610914</wp:posOffset>
                </wp:positionV>
                <wp:extent cx="274849" cy="99060"/>
                <wp:effectExtent l="0" t="0" r="1143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03.05pt;margin-top:205.6pt;width:21.65pt;height:7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D36E6" wp14:editId="0DDFC896">
                <wp:simplePos x="0" y="0"/>
                <wp:positionH relativeFrom="column">
                  <wp:posOffset>2626918</wp:posOffset>
                </wp:positionH>
                <wp:positionV relativeFrom="paragraph">
                  <wp:posOffset>877401</wp:posOffset>
                </wp:positionV>
                <wp:extent cx="1871084" cy="990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84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06.85pt;margin-top:69.1pt;width:147.35pt;height:7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5D1ECA5A" wp14:editId="0145D0D1">
            <wp:extent cx="5943600" cy="3342133"/>
            <wp:effectExtent l="0" t="0" r="0" b="0"/>
            <wp:docPr id="23" name="Picture 23" descr="C:\Users\malac\AppData\Local\Temp\Screenshot from 2018-12-07 16-4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lac\AppData\Local\Temp\Screenshot from 2018-12-07 16-45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4C" w:rsidRDefault="00403F4C" w:rsidP="00403F4C">
      <w:pPr>
        <w:bidi/>
        <w:rPr>
          <w:rFonts w:hint="cs"/>
          <w:rtl/>
        </w:rPr>
      </w:pPr>
      <w:r>
        <w:rPr>
          <w:rFonts w:hint="cs"/>
          <w:rtl/>
        </w:rPr>
        <w:t xml:space="preserve">כעת אנחנו כבר יכולים להתחיל לשלוח הודעות, אם אכן נתבונן בפאקטה הבאה שנשלחה מהלקוח לשרת, נראה שאכן זו פאקטה עם תוכן של הודעה : </w:t>
      </w:r>
      <w:r>
        <w:t>hello</w:t>
      </w:r>
      <w:r>
        <w:rPr>
          <w:rFonts w:hint="cs"/>
          <w:rtl/>
        </w:rPr>
        <w:t xml:space="preserve">. </w:t>
      </w:r>
    </w:p>
    <w:p w:rsidR="00403F4C" w:rsidRDefault="00403F4C" w:rsidP="00403F4C">
      <w:pPr>
        <w:bidi/>
        <w:rPr>
          <w:rFonts w:hint="cs"/>
          <w:rtl/>
        </w:rPr>
      </w:pPr>
    </w:p>
    <w:p w:rsidR="00403F4C" w:rsidRDefault="00403F4C" w:rsidP="00403F4C">
      <w:pPr>
        <w:bidi/>
        <w:rPr>
          <w:rFonts w:hint="cs"/>
          <w:rtl/>
        </w:rPr>
      </w:pPr>
      <w:r>
        <w:rPr>
          <w:rFonts w:hint="cs"/>
          <w:rtl/>
        </w:rPr>
        <w:t>סיום תהליך ה-</w:t>
      </w:r>
      <w:r>
        <w:t>handshake</w:t>
      </w:r>
      <w:r>
        <w:rPr>
          <w:rFonts w:hint="cs"/>
          <w:rtl/>
        </w:rPr>
        <w:t>:</w:t>
      </w:r>
    </w:p>
    <w:p w:rsidR="00235A4C" w:rsidRDefault="00451E69" w:rsidP="00235A4C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4D6A1" wp14:editId="7E5AC9C8">
                <wp:simplePos x="0" y="0"/>
                <wp:positionH relativeFrom="column">
                  <wp:posOffset>1363672</wp:posOffset>
                </wp:positionH>
                <wp:positionV relativeFrom="paragraph">
                  <wp:posOffset>2101670</wp:posOffset>
                </wp:positionV>
                <wp:extent cx="364703" cy="99060"/>
                <wp:effectExtent l="0" t="0" r="1651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107.4pt;margin-top:165.5pt;width:28.7pt;height:7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" filled="f" strokecolor="#622423 [1605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C020D" wp14:editId="0DE7AB6E">
                <wp:simplePos x="0" y="0"/>
                <wp:positionH relativeFrom="column">
                  <wp:posOffset>2759057</wp:posOffset>
                </wp:positionH>
                <wp:positionV relativeFrom="paragraph">
                  <wp:posOffset>1303552</wp:posOffset>
                </wp:positionV>
                <wp:extent cx="792832" cy="99060"/>
                <wp:effectExtent l="0" t="0" r="266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217.25pt;margin-top:102.65pt;width:62.45pt;height:7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" filled="f" strokecolor="#622423 [1605]" strokeweight="2pt"/>
            </w:pict>
          </mc:Fallback>
        </mc:AlternateContent>
      </w:r>
      <w:r w:rsidR="00235A4C">
        <w:rPr>
          <w:noProof/>
        </w:rPr>
        <w:drawing>
          <wp:inline distT="0" distB="0" distL="0" distR="0" wp14:anchorId="0BA8546F" wp14:editId="53BBE603">
            <wp:extent cx="5943600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69" w:rsidRDefault="00403F4C" w:rsidP="00EA1D44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בתמונה שלפנינו ניתן לראות שאכן נסגר תהליך הקשר בין השרת והלקוח הראשון, שכן הלקוח שולח לשרת פאקטה עם דגל דולק של </w:t>
      </w:r>
      <w:r>
        <w:t>FIN</w:t>
      </w:r>
      <w:r>
        <w:rPr>
          <w:rFonts w:hint="cs"/>
          <w:rtl/>
        </w:rPr>
        <w:t xml:space="preserve">, כלומר מעוניין לנתק את התקשורת. </w:t>
      </w:r>
    </w:p>
    <w:p w:rsidR="00451E69" w:rsidRDefault="00451E69" w:rsidP="00451E69">
      <w:pPr>
        <w:bidi/>
        <w:rPr>
          <w:rFonts w:hint="cs"/>
          <w:rtl/>
        </w:rPr>
      </w:pPr>
    </w:p>
    <w:p w:rsidR="00451E69" w:rsidRDefault="00451E69" w:rsidP="00451E69">
      <w:pPr>
        <w:bidi/>
        <w:rPr>
          <w:rFonts w:hint="cs"/>
          <w:rtl/>
        </w:rPr>
      </w:pPr>
    </w:p>
    <w:p w:rsidR="00451E69" w:rsidRDefault="00451E69" w:rsidP="00451E69">
      <w:pPr>
        <w:bidi/>
        <w:rPr>
          <w:rFonts w:hint="cs"/>
          <w:rtl/>
        </w:rPr>
      </w:pPr>
    </w:p>
    <w:p w:rsidR="00235A4C" w:rsidRDefault="00451E69" w:rsidP="00451E69">
      <w:pPr>
        <w:bidi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B66A4" wp14:editId="1D5D8084">
                <wp:simplePos x="0" y="0"/>
                <wp:positionH relativeFrom="column">
                  <wp:posOffset>2748486</wp:posOffset>
                </wp:positionH>
                <wp:positionV relativeFrom="paragraph">
                  <wp:posOffset>1616978</wp:posOffset>
                </wp:positionV>
                <wp:extent cx="819260" cy="99060"/>
                <wp:effectExtent l="0" t="0" r="1905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6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216.4pt;margin-top:127.3pt;width:64.5pt;height:7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" filled="f" strokecolor="#622423 [1605]" strokeweight="2pt"/>
            </w:pict>
          </mc:Fallback>
        </mc:AlternateContent>
      </w:r>
      <w:r w:rsidR="00235A4C">
        <w:rPr>
          <w:noProof/>
        </w:rPr>
        <w:drawing>
          <wp:inline distT="0" distB="0" distL="0" distR="0" wp14:anchorId="45AC9587" wp14:editId="08F13BF4">
            <wp:extent cx="5943600" cy="3354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16" w:rsidRDefault="005F3616" w:rsidP="005F3616">
      <w:pPr>
        <w:bidi/>
        <w:rPr>
          <w:rFonts w:hint="cs"/>
          <w:rtl/>
        </w:rPr>
      </w:pPr>
      <w:r>
        <w:rPr>
          <w:rFonts w:hint="cs"/>
          <w:rtl/>
        </w:rPr>
        <w:t xml:space="preserve">השרת מגיב חזרה ללקוח : מגיב חזרה עם הדגלים הדולקים של </w:t>
      </w:r>
      <w:r>
        <w:t>FIN,ACK</w:t>
      </w:r>
      <w:r>
        <w:rPr>
          <w:rFonts w:hint="cs"/>
          <w:rtl/>
        </w:rPr>
        <w:t xml:space="preserve"> כלומר הוא אומר בסדר אני מוכן לסיים את התקשורת בינינו והקשר מתנתק. </w:t>
      </w:r>
    </w:p>
    <w:p w:rsidR="00235A4C" w:rsidRDefault="00235A4C" w:rsidP="00235A4C">
      <w:pPr>
        <w:bidi/>
        <w:rPr>
          <w:rFonts w:hint="cs"/>
          <w:rtl/>
        </w:rPr>
      </w:pPr>
    </w:p>
    <w:p w:rsidR="00235A4C" w:rsidRDefault="00451E69" w:rsidP="00235A4C">
      <w:pPr>
        <w:bidi/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96F58" wp14:editId="7A515BC1">
                <wp:simplePos x="0" y="0"/>
                <wp:positionH relativeFrom="column">
                  <wp:posOffset>2727343</wp:posOffset>
                </wp:positionH>
                <wp:positionV relativeFrom="paragraph">
                  <wp:posOffset>1675519</wp:posOffset>
                </wp:positionV>
                <wp:extent cx="660694" cy="99060"/>
                <wp:effectExtent l="0" t="0" r="2540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214.75pt;margin-top:131.95pt;width:52pt;height:7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" filled="f" strokecolor="#622423 [1605]" strokeweight="2pt"/>
            </w:pict>
          </mc:Fallback>
        </mc:AlternateContent>
      </w:r>
      <w:r w:rsidR="00235A4C">
        <w:rPr>
          <w:noProof/>
        </w:rPr>
        <w:drawing>
          <wp:inline distT="0" distB="0" distL="0" distR="0" wp14:anchorId="5C75AA88" wp14:editId="34B1EA53">
            <wp:extent cx="5943600" cy="3340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48" w:rsidRDefault="00AB6048" w:rsidP="00AB6048">
      <w:pPr>
        <w:bidi/>
      </w:pPr>
      <w:r>
        <w:rPr>
          <w:rFonts w:hint="cs"/>
          <w:rtl/>
        </w:rPr>
        <w:t xml:space="preserve">הלקוח מחזיר בסופו של דבר בפעם האחרונה פאקטה עם הדלג </w:t>
      </w:r>
      <w:proofErr w:type="spellStart"/>
      <w:r>
        <w:t>ack</w:t>
      </w:r>
      <w:proofErr w:type="spellEnd"/>
      <w:r>
        <w:rPr>
          <w:rFonts w:hint="cs"/>
          <w:rtl/>
        </w:rPr>
        <w:t xml:space="preserve">, כלומר הוא קיבל את זה שהשרת קיבל את בקשתו וניתק את הקשר, וכן מסתיים התהליך. </w:t>
      </w: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Default="00E91BE3" w:rsidP="00E91BE3">
      <w:pPr>
        <w:bidi/>
      </w:pPr>
    </w:p>
    <w:p w:rsidR="00E91BE3" w:rsidRPr="00C05777" w:rsidRDefault="00E91BE3" w:rsidP="00E91BE3">
      <w:pPr>
        <w:bidi/>
        <w:rPr>
          <w:rFonts w:hint="cs"/>
          <w:b/>
          <w:bCs/>
          <w:u w:val="single"/>
          <w:rtl/>
        </w:rPr>
      </w:pPr>
      <w:r w:rsidRPr="00C05777">
        <w:rPr>
          <w:rFonts w:hint="cs"/>
          <w:b/>
          <w:bCs/>
          <w:u w:val="single"/>
          <w:rtl/>
        </w:rPr>
        <w:lastRenderedPageBreak/>
        <w:t>סעיף ב:</w:t>
      </w:r>
    </w:p>
    <w:p w:rsidR="00E91BE3" w:rsidRDefault="00E91BE3" w:rsidP="00E91BE3">
      <w:pPr>
        <w:bidi/>
        <w:rPr>
          <w:rFonts w:hint="cs"/>
          <w:rtl/>
        </w:rPr>
      </w:pPr>
      <w:r>
        <w:rPr>
          <w:rFonts w:hint="cs"/>
          <w:rtl/>
        </w:rPr>
        <w:t>נתבונן בתצלום מסך שלפנינו המציג לנו את הפאקטה הראשונה שנשלחה מהלקוח לשרת:</w:t>
      </w:r>
    </w:p>
    <w:p w:rsidR="00E91BE3" w:rsidRDefault="00443D93" w:rsidP="00E91BE3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27AD52E" wp14:editId="60DD205F">
            <wp:extent cx="5943600" cy="3354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E3" w:rsidRDefault="00E91BE3" w:rsidP="00E91BE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</w:t>
      </w:r>
      <w:r w:rsidR="00F273A3">
        <w:rPr>
          <w:rFonts w:hint="cs"/>
          <w:rtl/>
        </w:rPr>
        <w:t>44692</w:t>
      </w:r>
      <w:r>
        <w:rPr>
          <w:rFonts w:hint="cs"/>
          <w:rtl/>
        </w:rPr>
        <w:t>)</w:t>
      </w:r>
      <w:r w:rsidR="00F273A3">
        <w:rPr>
          <w:rFonts w:hint="cs"/>
          <w:rtl/>
        </w:rPr>
        <w:t xml:space="preserve"> אל השרת עם הפורט שהגדרנו לו (12345).</w:t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ופיע גם </w:t>
      </w:r>
      <w:proofErr w:type="spellStart"/>
      <w:r>
        <w:t>len</w:t>
      </w:r>
      <w:proofErr w:type="spellEnd"/>
      <w:r>
        <w:t>=5</w:t>
      </w:r>
      <w:r>
        <w:rPr>
          <w:rFonts w:hint="cs"/>
          <w:rtl/>
        </w:rPr>
        <w:t>, שזה אורך ההודעה בבתים שנשלחה לשרת.</w:t>
      </w:r>
    </w:p>
    <w:p w:rsidR="00F273A3" w:rsidRDefault="00F273A3" w:rsidP="00F273A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גם המספר הסידורי של החבילה (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) שערכו הוא 1967762997. משמעות ערך זה הוא שללקוח כתוב בבאפר עד למקום הנתון, ולכן בפעם הבאה שתכתוב לי (השרת) תכתוב לי במקום ה- </w:t>
      </w:r>
      <w:proofErr w:type="spellStart"/>
      <w:r>
        <w:t>swq</w:t>
      </w:r>
      <w:proofErr w:type="spellEnd"/>
      <w:r>
        <w:t xml:space="preserve"> number +1 </w:t>
      </w:r>
      <w:r>
        <w:rPr>
          <w:rFonts w:hint="cs"/>
          <w:rtl/>
        </w:rPr>
        <w:t xml:space="preserve"> .</w:t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המספר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, שזה אומר לאיפה הלקוח יכתוב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שרת, שזה אומר זה המספר הסידורי של השרת +1.</w:t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תן לראות את תוכן ההודעה שנשלחה לשרת : </w:t>
      </w:r>
      <w:r>
        <w:t>hello</w:t>
      </w:r>
      <w:r>
        <w:rPr>
          <w:rFonts w:hint="cs"/>
          <w:rtl/>
        </w:rPr>
        <w:t>.</w:t>
      </w:r>
    </w:p>
    <w:p w:rsidR="00E40E0D" w:rsidRDefault="00E40E0D" w:rsidP="00E40E0D">
      <w:pPr>
        <w:bidi/>
        <w:rPr>
          <w:rFonts w:hint="cs"/>
          <w:rtl/>
        </w:rPr>
      </w:pPr>
    </w:p>
    <w:p w:rsidR="00443D93" w:rsidRDefault="00443D93" w:rsidP="00E40E0D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E40E0D" w:rsidRDefault="00E40E0D" w:rsidP="00443D9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מסך שלפנינו המציג לנו הפאקטה שנשלחת חזרה מהשרת אל הלקוח :</w:t>
      </w:r>
    </w:p>
    <w:p w:rsidR="00E40E0D" w:rsidRDefault="00443D93" w:rsidP="00E40E0D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1CC2BA7" wp14:editId="3B803433">
            <wp:extent cx="5943600" cy="3371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0D" w:rsidRDefault="00E40E0D" w:rsidP="00E40E0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כן הפאקטה נשלחת </w:t>
      </w:r>
      <w:r>
        <w:rPr>
          <w:rFonts w:hint="cs"/>
          <w:rtl/>
        </w:rPr>
        <w:t xml:space="preserve">מהשרת </w:t>
      </w:r>
      <w:r>
        <w:rPr>
          <w:rFonts w:hint="cs"/>
          <w:rtl/>
        </w:rPr>
        <w:t>עם הפורט שהגדרנו לו (</w:t>
      </w:r>
      <w:r>
        <w:rPr>
          <w:rFonts w:hint="cs"/>
          <w:rtl/>
        </w:rPr>
        <w:t>12345</w:t>
      </w:r>
      <w:r>
        <w:rPr>
          <w:rFonts w:hint="cs"/>
          <w:rtl/>
        </w:rPr>
        <w:t>) אל השרת (44692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עם הפורט המתאים</w:t>
      </w:r>
      <w:r>
        <w:rPr>
          <w:rFonts w:hint="cs"/>
          <w:rtl/>
        </w:rPr>
        <w:t xml:space="preserve"> שהוקצה לו כפי שהסברתי קודם על ידי מערכת ההפעלה.</w:t>
      </w:r>
    </w:p>
    <w:p w:rsidR="00E40E0D" w:rsidRDefault="00CC420B" w:rsidP="00E62B9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דגל האק דולק, כלומר בפאקטה זו נשלח </w:t>
      </w:r>
      <w:proofErr w:type="spellStart"/>
      <w:r>
        <w:t>ack</w:t>
      </w:r>
      <w:proofErr w:type="spellEnd"/>
      <w:r>
        <w:t xml:space="preserve"> </w:t>
      </w:r>
      <w:r>
        <w:rPr>
          <w:rFonts w:hint="cs"/>
          <w:rtl/>
        </w:rPr>
        <w:t xml:space="preserve"> מהשרת ללקוח, שאומר שהוא קיבל את ההודעה שהלקוח שלח לו, המספר של האק זה המקום שאליו </w:t>
      </w:r>
      <w:r w:rsidR="00C4714A">
        <w:rPr>
          <w:rFonts w:hint="cs"/>
          <w:rtl/>
        </w:rPr>
        <w:t xml:space="preserve">יכתוב </w:t>
      </w:r>
      <w:r w:rsidR="00E62B9D">
        <w:rPr>
          <w:rFonts w:hint="cs"/>
          <w:rtl/>
        </w:rPr>
        <w:t>השרת</w:t>
      </w:r>
      <w:r w:rsidR="00C4714A">
        <w:rPr>
          <w:rFonts w:hint="cs"/>
          <w:rtl/>
        </w:rPr>
        <w:t xml:space="preserve"> האק אצל </w:t>
      </w:r>
      <w:r w:rsidR="00E62B9D">
        <w:rPr>
          <w:rFonts w:hint="cs"/>
          <w:rtl/>
        </w:rPr>
        <w:t>הלקוח (שזה בעצם ערך המספר הסידורי של הלקוח ועוד 1)</w:t>
      </w:r>
    </w:p>
    <w:p w:rsidR="00CC420B" w:rsidRDefault="00CC420B" w:rsidP="00CC420B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נשים לב שערך המספר הסידורי גדל בבית 1 (כלומר ב-4)</w:t>
      </w:r>
    </w:p>
    <w:p w:rsidR="00CC420B" w:rsidRDefault="00CC420B" w:rsidP="00CC420B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</w:t>
      </w:r>
      <w:proofErr w:type="spellStart"/>
      <w:r>
        <w:t>len</w:t>
      </w:r>
      <w:proofErr w:type="spellEnd"/>
      <w:r>
        <w:rPr>
          <w:rFonts w:hint="cs"/>
          <w:rtl/>
        </w:rPr>
        <w:t xml:space="preserve"> הוא 0 , כיוון שהשרת לא שלח שום הודעה ל</w:t>
      </w:r>
      <w:r w:rsidR="00C4714A">
        <w:rPr>
          <w:rFonts w:hint="cs"/>
          <w:rtl/>
        </w:rPr>
        <w:t>לקוח.</w:t>
      </w:r>
    </w:p>
    <w:p w:rsidR="00C4714A" w:rsidRDefault="00C4714A" w:rsidP="00443D9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בא שמציג לנו את הפאקטה שנשלחה מהשרת ללקוח עם ההודעה שנשלחה מהלקוח :</w:t>
      </w:r>
      <w:r w:rsidR="00443D93">
        <w:rPr>
          <w:rFonts w:cs="Arial"/>
          <w:noProof/>
          <w:rtl/>
        </w:rPr>
        <w:drawing>
          <wp:inline distT="0" distB="0" distL="0" distR="0" wp14:anchorId="3578D206" wp14:editId="771DF20A">
            <wp:extent cx="5943600" cy="3341154"/>
            <wp:effectExtent l="0" t="0" r="0" b="0"/>
            <wp:docPr id="36" name="Picture 36" descr="C:\Users\malac\AppData\Local\Temp\Screenshot from 2018-12-07 20-4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lac\AppData\Local\Temp\Screenshot from 2018-12-07 20-40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4A" w:rsidRDefault="00C4714A" w:rsidP="00C4714A">
      <w:pPr>
        <w:bidi/>
        <w:rPr>
          <w:rFonts w:hint="cs"/>
          <w:rtl/>
        </w:rPr>
      </w:pPr>
    </w:p>
    <w:p w:rsidR="00C4714A" w:rsidRDefault="00C4714A" w:rsidP="00C4714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>שאכן הפאקטה נשלחת מהשרת עם הפורט שהגדרנו לו (12345) אל השרת (44692) עם הפורט המתאים שהוקצה לו כפי שהסברתי קודם על ידי מערכת ההפעלה.</w:t>
      </w:r>
    </w:p>
    <w:p w:rsidR="00C4714A" w:rsidRDefault="00C4714A" w:rsidP="00C4714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שרת כותב את ההודעה </w:t>
      </w:r>
      <w:r>
        <w:t>hello</w:t>
      </w:r>
      <w:r>
        <w:rPr>
          <w:rFonts w:hint="cs"/>
          <w:rtl/>
        </w:rPr>
        <w:t xml:space="preserve"> למיקום של המספר הסידורי, שזה המקום שהלקוח הגדיר לשרת שלשם יכתוב בפעם הבאה השרת.</w:t>
      </w:r>
    </w:p>
    <w:p w:rsidR="00C4714A" w:rsidRDefault="00C4714A" w:rsidP="00C4714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len</w:t>
      </w:r>
      <w:proofErr w:type="spellEnd"/>
      <w:r>
        <w:rPr>
          <w:rFonts w:hint="cs"/>
          <w:rtl/>
        </w:rPr>
        <w:t xml:space="preserve"> הוא 5, כיוון שהפעם השרת שולח ללקוח את המילה </w:t>
      </w:r>
      <w:r>
        <w:t>hello</w:t>
      </w:r>
      <w:r>
        <w:rPr>
          <w:rFonts w:hint="cs"/>
          <w:rtl/>
        </w:rPr>
        <w:t xml:space="preserve"> שהיא באורך 5 מילים</w:t>
      </w:r>
    </w:p>
    <w:p w:rsidR="00C4714A" w:rsidRDefault="00C4714A" w:rsidP="00C4714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פעם דלוקים הדגלים </w:t>
      </w:r>
      <w:r>
        <w:t>ACK</w:t>
      </w:r>
      <w:r>
        <w:rPr>
          <w:rFonts w:hint="cs"/>
          <w:rtl/>
        </w:rPr>
        <w:t xml:space="preserve"> ו - </w:t>
      </w:r>
      <w:r>
        <w:t>PSH</w:t>
      </w:r>
      <w:r>
        <w:rPr>
          <w:rFonts w:hint="cs"/>
          <w:rtl/>
        </w:rPr>
        <w:t xml:space="preserve"> , ערך האק נשאר כפי שהיה בפאקטה קודמת כיוון שעוד לא הגיב הלקוח לשרת באק אז המקום עוד פנוי.</w:t>
      </w:r>
    </w:p>
    <w:p w:rsidR="00443D93" w:rsidRDefault="00443D93" w:rsidP="00E32F3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443D93" w:rsidRDefault="00443D93" w:rsidP="00443D93">
      <w:pPr>
        <w:bidi/>
        <w:rPr>
          <w:rFonts w:hint="cs"/>
          <w:rtl/>
        </w:rPr>
      </w:pPr>
    </w:p>
    <w:p w:rsidR="00E32F33" w:rsidRDefault="00E32F33" w:rsidP="00443D9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ציג לנו את הפאקטה ששלח הלקוח לשרת :</w:t>
      </w:r>
    </w:p>
    <w:p w:rsidR="00E32F33" w:rsidRDefault="00443D93" w:rsidP="00E32F33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44821D7C" wp14:editId="735AD067">
            <wp:extent cx="5943600" cy="33629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2) אל השרת עם הפורט שהגדרנו לו (12345).</w:t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</w:t>
      </w:r>
      <w:proofErr w:type="spellStart"/>
      <w:r>
        <w:t>len</w:t>
      </w:r>
      <w:proofErr w:type="spellEnd"/>
      <w:r>
        <w:rPr>
          <w:rFonts w:hint="cs"/>
          <w:rtl/>
        </w:rPr>
        <w:t xml:space="preserve"> הוא 0 , כיוון </w:t>
      </w:r>
      <w:r>
        <w:rPr>
          <w:rFonts w:hint="cs"/>
          <w:rtl/>
        </w:rPr>
        <w:t>שהלקוח</w:t>
      </w:r>
      <w:r>
        <w:rPr>
          <w:rFonts w:hint="cs"/>
          <w:rtl/>
        </w:rPr>
        <w:t xml:space="preserve"> לא שלח שום הודעה </w:t>
      </w:r>
      <w:r>
        <w:rPr>
          <w:rFonts w:hint="cs"/>
          <w:rtl/>
        </w:rPr>
        <w:t>לשרת בפאקטה זו</w:t>
      </w:r>
      <w:r>
        <w:rPr>
          <w:rFonts w:hint="cs"/>
          <w:rtl/>
        </w:rPr>
        <w:t>.</w:t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לקוח מחזיר לשרת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שמציין שקיבל את הודעתו</w:t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לקוח מגדיל את ערך ה</w:t>
      </w:r>
      <w:proofErr w:type="spellStart"/>
      <w:r>
        <w:t>seq</w:t>
      </w:r>
      <w:proofErr w:type="spellEnd"/>
      <w:r>
        <w:t xml:space="preserve"> </w:t>
      </w:r>
      <w:proofErr w:type="spellStart"/>
      <w:r>
        <w:t>num</w:t>
      </w:r>
      <w:proofErr w:type="spellEnd"/>
      <w:r>
        <w:rPr>
          <w:rFonts w:hint="cs"/>
          <w:rtl/>
        </w:rPr>
        <w:t xml:space="preserve"> שלו ב-1 (כלומר ב-4) </w:t>
      </w:r>
    </w:p>
    <w:p w:rsidR="00E32F33" w:rsidRDefault="00E32F33" w:rsidP="00E32F33">
      <w:pPr>
        <w:bidi/>
        <w:rPr>
          <w:rFonts w:hint="cs"/>
          <w:rtl/>
        </w:rPr>
      </w:pPr>
    </w:p>
    <w:p w:rsidR="007F49B1" w:rsidRDefault="007F49B1" w:rsidP="00E32F33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7F49B1" w:rsidRDefault="007F49B1" w:rsidP="007F49B1">
      <w:pPr>
        <w:bidi/>
        <w:rPr>
          <w:rFonts w:hint="cs"/>
          <w:rtl/>
        </w:rPr>
      </w:pPr>
    </w:p>
    <w:p w:rsidR="00E32F33" w:rsidRDefault="00E32F33" w:rsidP="007F49B1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ציג לנו את הפאקטה עם תוכן ההודעה השניה</w:t>
      </w:r>
      <w:r w:rsidR="00E62B9D">
        <w:rPr>
          <w:rFonts w:hint="cs"/>
          <w:rtl/>
        </w:rPr>
        <w:t xml:space="preserve"> מהלקוח לשרת</w:t>
      </w:r>
      <w:r>
        <w:rPr>
          <w:rFonts w:hint="cs"/>
          <w:rtl/>
        </w:rPr>
        <w:t xml:space="preserve"> :</w:t>
      </w:r>
    </w:p>
    <w:p w:rsidR="00443D93" w:rsidRDefault="007F49B1" w:rsidP="00443D93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7B3DB97" wp14:editId="66B07087">
            <wp:extent cx="5943600" cy="33572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33" w:rsidRDefault="00E32F33" w:rsidP="00E32F3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2) אל השרת עם הפורט שהגדרנו לו (12345).</w:t>
      </w:r>
    </w:p>
    <w:p w:rsidR="00993B61" w:rsidRDefault="00993B61" w:rsidP="00993B6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ופיע גם </w:t>
      </w:r>
      <w:proofErr w:type="spellStart"/>
      <w:r>
        <w:t>len</w:t>
      </w:r>
      <w:proofErr w:type="spellEnd"/>
      <w:r>
        <w:t>=5</w:t>
      </w:r>
      <w:r>
        <w:rPr>
          <w:rFonts w:hint="cs"/>
          <w:rtl/>
        </w:rPr>
        <w:t>, שז</w:t>
      </w:r>
      <w:r>
        <w:rPr>
          <w:rFonts w:hint="cs"/>
          <w:rtl/>
        </w:rPr>
        <w:t>ה אורך ההודעה בבתים שנשלחה לשרת.</w:t>
      </w:r>
    </w:p>
    <w:p w:rsidR="00993B61" w:rsidRDefault="00993B61" w:rsidP="00993B6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תן לראות את תוכן ההודעה שנשלחה לשרת : </w:t>
      </w:r>
      <w:r>
        <w:t>world</w:t>
      </w:r>
      <w:r>
        <w:rPr>
          <w:rFonts w:hint="cs"/>
          <w:rtl/>
        </w:rPr>
        <w:t>.</w:t>
      </w:r>
    </w:p>
    <w:p w:rsidR="00BE587D" w:rsidRDefault="00BE587D" w:rsidP="00BE587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המספר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, שזה אומר לאיפה הלקוח יכתוב ה-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לשרת, שזה אומר זה המספר הסידורי של השרת +1.</w:t>
      </w:r>
    </w:p>
    <w:p w:rsidR="00BE587D" w:rsidRDefault="00BE587D" w:rsidP="00820974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ופיע גם המספר הסידורי של החבילה (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>) שערכו הוא 196776</w:t>
      </w:r>
      <w:r>
        <w:rPr>
          <w:rFonts w:hint="cs"/>
          <w:rtl/>
        </w:rPr>
        <w:t>3002</w:t>
      </w:r>
      <w:r>
        <w:rPr>
          <w:rFonts w:hint="cs"/>
          <w:rtl/>
        </w:rPr>
        <w:t xml:space="preserve">. משמעות ערך זה הוא שללקוח כתוב בבאפר עד למקום הנתון, ולכן בפעם הבאה שתכתוב לי (השרת) תכתוב לי במקום ה- </w:t>
      </w:r>
      <w:proofErr w:type="spellStart"/>
      <w:r>
        <w:t>s</w:t>
      </w:r>
      <w:r w:rsidR="00820974">
        <w:t>e</w:t>
      </w:r>
      <w:r>
        <w:t>q</w:t>
      </w:r>
      <w:proofErr w:type="spellEnd"/>
      <w:r>
        <w:t xml:space="preserve"> number +1 </w:t>
      </w:r>
      <w:r>
        <w:rPr>
          <w:rFonts w:hint="cs"/>
          <w:rtl/>
        </w:rPr>
        <w:t xml:space="preserve"> .</w:t>
      </w:r>
      <w:r w:rsidR="00820974">
        <w:rPr>
          <w:rFonts w:hint="cs"/>
          <w:rtl/>
        </w:rPr>
        <w:t xml:space="preserve"> שהוא </w:t>
      </w:r>
      <w:r w:rsidR="00820974">
        <w:rPr>
          <w:rFonts w:hint="cs"/>
          <w:rtl/>
        </w:rPr>
        <w:t>196776</w:t>
      </w:r>
      <w:r w:rsidR="00820974">
        <w:rPr>
          <w:rFonts w:hint="cs"/>
          <w:rtl/>
        </w:rPr>
        <w:t>3007</w:t>
      </w: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ציג את הפאקטה שהשרת שולח ללקוח לאחר שקיבל את תוכן ההודעה השנייה:</w:t>
      </w:r>
    </w:p>
    <w:p w:rsidR="00617326" w:rsidRDefault="00617326" w:rsidP="00617326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C9B233A" wp14:editId="0215A2F2">
            <wp:extent cx="5943600" cy="33572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E6" w:rsidRDefault="000E6CE6" w:rsidP="000E6CE6">
      <w:pPr>
        <w:bidi/>
        <w:rPr>
          <w:rFonts w:hint="cs"/>
          <w:rtl/>
        </w:rPr>
      </w:pPr>
    </w:p>
    <w:p w:rsidR="000E6CE6" w:rsidRDefault="000E6CE6" w:rsidP="000E6CE6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</w:t>
      </w:r>
      <w:r w:rsidRPr="00E40E0D">
        <w:rPr>
          <w:rFonts w:hint="cs"/>
          <w:rtl/>
        </w:rPr>
        <w:t xml:space="preserve"> </w:t>
      </w:r>
      <w:r>
        <w:rPr>
          <w:rFonts w:hint="cs"/>
          <w:rtl/>
        </w:rPr>
        <w:t>שאכן הפאקטה נשלחת מהשרת עם הפורט שהגדרנו לו (12345) אל השרת (44692) עם הפורט המתאים שהוקצה לו כפי שהסברתי קודם על ידי מערכת ההפעלה.</w:t>
      </w:r>
    </w:p>
    <w:p w:rsidR="000E6CE6" w:rsidRDefault="000E6CE6" w:rsidP="00C05777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שרת כותב את ההודעה </w:t>
      </w:r>
      <w:r w:rsidR="00C05777">
        <w:t>world</w:t>
      </w:r>
      <w:r>
        <w:rPr>
          <w:rFonts w:hint="cs"/>
          <w:rtl/>
        </w:rPr>
        <w:t xml:space="preserve"> למיקום של המספר הסידורי, שזה המקום שהלקוח הגדיר לשרת שלשם יכתוב בפעם הבאה השרת.</w:t>
      </w:r>
    </w:p>
    <w:p w:rsidR="000E6CE6" w:rsidRDefault="00E62B9D" w:rsidP="000E6CE6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דגל האק דולק, כלומר בפאקטה זו נשלח </w:t>
      </w:r>
      <w:proofErr w:type="spellStart"/>
      <w:r>
        <w:t>ack</w:t>
      </w:r>
      <w:proofErr w:type="spellEnd"/>
      <w:r>
        <w:t xml:space="preserve"> </w:t>
      </w:r>
      <w:r>
        <w:rPr>
          <w:rFonts w:hint="cs"/>
          <w:rtl/>
        </w:rPr>
        <w:t xml:space="preserve"> מהשרת ללקוח, שאומר שהוא קיבל את ההודעה שהלקוח שלח לו, המספר של האק זה המקום שאליו יכתוב השרת האק אצל הלקוח (שזה בעצם ערך המספר הסידורי של הלקוח ועוד 1)</w:t>
      </w:r>
    </w:p>
    <w:p w:rsidR="00E62B9D" w:rsidRDefault="00E62B9D" w:rsidP="00E62B9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ופיע גם </w:t>
      </w:r>
      <w:proofErr w:type="spellStart"/>
      <w:r>
        <w:t>len</w:t>
      </w:r>
      <w:proofErr w:type="spellEnd"/>
      <w:r>
        <w:t>=5</w:t>
      </w:r>
      <w:r>
        <w:rPr>
          <w:rFonts w:hint="cs"/>
          <w:rtl/>
        </w:rPr>
        <w:t>, שזה אורך ההודעה</w:t>
      </w:r>
      <w:r>
        <w:rPr>
          <w:rFonts w:hint="cs"/>
          <w:rtl/>
        </w:rPr>
        <w:t xml:space="preserve"> </w:t>
      </w:r>
      <w:r>
        <w:t>world</w:t>
      </w:r>
      <w:r>
        <w:rPr>
          <w:rFonts w:hint="cs"/>
          <w:rtl/>
        </w:rPr>
        <w:t xml:space="preserve"> בבתים שנשלחה ללקוח</w:t>
      </w:r>
    </w:p>
    <w:p w:rsidR="00E62B9D" w:rsidRDefault="00E62B9D" w:rsidP="00E62B9D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נשים לב שערך המספר הסידורי גדל בבית 1 (כלומר ב-4)</w:t>
      </w:r>
      <w:r>
        <w:rPr>
          <w:rFonts w:hint="cs"/>
          <w:rtl/>
        </w:rPr>
        <w:t>, שזה אומר שהשרת אומר עד למיקום זה כתוב לי, פעם הבאה תכתוב החל מהמיקום הבא.</w:t>
      </w: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183C78" w:rsidRDefault="00183C78" w:rsidP="00E62B9D">
      <w:pPr>
        <w:bidi/>
        <w:rPr>
          <w:rFonts w:hint="cs"/>
          <w:rtl/>
        </w:rPr>
      </w:pPr>
    </w:p>
    <w:p w:rsidR="00183C78" w:rsidRDefault="00183C78" w:rsidP="00183C78">
      <w:pPr>
        <w:bidi/>
        <w:rPr>
          <w:rFonts w:hint="cs"/>
          <w:rtl/>
        </w:rPr>
      </w:pPr>
    </w:p>
    <w:p w:rsidR="00183C78" w:rsidRDefault="00183C78" w:rsidP="00183C78">
      <w:pPr>
        <w:bidi/>
        <w:rPr>
          <w:rFonts w:hint="cs"/>
          <w:rtl/>
        </w:rPr>
      </w:pPr>
    </w:p>
    <w:p w:rsidR="00183C78" w:rsidRDefault="00183C78" w:rsidP="00183C78">
      <w:pPr>
        <w:bidi/>
        <w:rPr>
          <w:rFonts w:hint="cs"/>
          <w:rtl/>
        </w:rPr>
      </w:pPr>
    </w:p>
    <w:p w:rsidR="00E62B9D" w:rsidRDefault="00F83615" w:rsidP="00183C78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שלפנינו המתאר את הפאקטה שנשלחה מהלקוח לשרת  :</w:t>
      </w:r>
    </w:p>
    <w:p w:rsidR="00F83615" w:rsidRDefault="00183C78" w:rsidP="00F83615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A4D4634" wp14:editId="235BA27F">
            <wp:extent cx="5943600" cy="3406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 עם הפורט המתאים (44692) אל השרת עם הפורט שהגדרנו לו (12345).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הוא 1967763007, שזה אומר שעד לכאן קראתי הכל, כתוב לי פעם הבאה החל משם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הוא 3737344702, שזה אומר ששם הלקוח יכתוב אק לשרת, שזה בעצם המיקום הסידורי ועוד 1 שלו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ערך </w:t>
      </w:r>
      <w:proofErr w:type="spellStart"/>
      <w:r>
        <w:t>len</w:t>
      </w:r>
      <w:proofErr w:type="spellEnd"/>
      <w:r>
        <w:t>=0</w:t>
      </w:r>
      <w:r>
        <w:rPr>
          <w:rFonts w:hint="cs"/>
          <w:rtl/>
        </w:rPr>
        <w:t xml:space="preserve"> כי תוכן ההודעה ריק</w:t>
      </w:r>
    </w:p>
    <w:p w:rsidR="00F83615" w:rsidRDefault="00F83615" w:rsidP="00F8361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ל ידי שליחת ההאק מציין הלקוח שקיבל את האק של השרת.</w:t>
      </w:r>
    </w:p>
    <w:p w:rsidR="00617326" w:rsidRDefault="00617326" w:rsidP="00617326">
      <w:pPr>
        <w:bidi/>
        <w:rPr>
          <w:rFonts w:hint="cs"/>
          <w:rtl/>
        </w:rPr>
      </w:pPr>
    </w:p>
    <w:p w:rsidR="00617326" w:rsidRDefault="00617326" w:rsidP="00617326">
      <w:pPr>
        <w:bidi/>
        <w:rPr>
          <w:rFonts w:hint="cs"/>
          <w:rtl/>
        </w:rPr>
      </w:pPr>
      <w:r>
        <w:rPr>
          <w:rFonts w:hint="cs"/>
          <w:rtl/>
        </w:rPr>
        <w:t xml:space="preserve">לאחר שהלקוח הראשון ניתק את התקשורת בינו לבין הלקוח , </w:t>
      </w:r>
      <w:r>
        <w:rPr>
          <w:rFonts w:hint="cs"/>
          <w:rtl/>
        </w:rPr>
        <w:t>הלקוח שולח שוב בקשה ליצרת תקשורת עם השרת והתהליך חוזר על עצמו חלילה</w:t>
      </w:r>
      <w:r>
        <w:rPr>
          <w:rFonts w:hint="cs"/>
          <w:rtl/>
        </w:rPr>
        <w:t>. נתאר את שליח הפאקטות (לא אסביר שוב את המשמעות של כל ערך כיוון שזה בדיוק כמו מקודם רק שבמקרה זה יאותחל פורט חדש ללקוח ומספר יסודרי חדשלהתחיל ממנו)</w:t>
      </w:r>
    </w:p>
    <w:p w:rsidR="00E6693F" w:rsidRDefault="00E6693F" w:rsidP="00E6693F">
      <w:pPr>
        <w:bidi/>
        <w:rPr>
          <w:rFonts w:hint="cs"/>
          <w:rtl/>
        </w:rPr>
      </w:pPr>
    </w:p>
    <w:p w:rsidR="00E6693F" w:rsidRDefault="00E6693F" w:rsidP="00E6693F">
      <w:pPr>
        <w:bidi/>
        <w:rPr>
          <w:rFonts w:hint="cs"/>
          <w:rtl/>
        </w:rPr>
      </w:pPr>
      <w:r>
        <w:rPr>
          <w:rFonts w:hint="cs"/>
          <w:rtl/>
        </w:rPr>
        <w:t xml:space="preserve">נתבונן בפאקטה הראשונה עם תוכן </w:t>
      </w:r>
      <w:r w:rsidR="00713343">
        <w:rPr>
          <w:rFonts w:hint="cs"/>
          <w:rtl/>
        </w:rPr>
        <w:t xml:space="preserve">ההודעה הראשונה </w:t>
      </w:r>
      <w:r>
        <w:rPr>
          <w:rFonts w:hint="cs"/>
          <w:rtl/>
        </w:rPr>
        <w:t>שנשלחת בין הלקוח החדש לשרת שלנו:</w:t>
      </w:r>
    </w:p>
    <w:p w:rsidR="00713343" w:rsidRDefault="00713343" w:rsidP="00713343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78F78E6" wp14:editId="78E9F884">
            <wp:extent cx="5943600" cy="34061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אכן הפאקטה נשלחת מ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אל השרת עם הפורט שהגדרנו לו (12345).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</w:t>
      </w:r>
      <w:r>
        <w:rPr>
          <w:rFonts w:hint="cs"/>
          <w:rtl/>
        </w:rPr>
        <w:t>29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, ערך רנדומלי חדש שניתן לתקשורת החדשה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87, שניתן בואפן אקראי ללקוח השני שמשם מתחילים</w:t>
      </w:r>
    </w:p>
    <w:p w:rsidR="00713343" w:rsidRDefault="00713343" w:rsidP="00713343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5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hello</w:t>
      </w:r>
    </w:p>
    <w:p w:rsidR="00DB41D2" w:rsidRDefault="00DB41D2" w:rsidP="00713343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713343" w:rsidRDefault="00713343" w:rsidP="00DB41D2">
      <w:pPr>
        <w:bidi/>
        <w:rPr>
          <w:rFonts w:hint="cs"/>
          <w:rtl/>
        </w:rPr>
      </w:pPr>
      <w:r>
        <w:rPr>
          <w:rFonts w:hint="cs"/>
          <w:rtl/>
        </w:rPr>
        <w:t>נתבונן בפאקטה הבאה הנשלחת מהשרת חזרה ללקוח המציינת שהשרת קיבל את ההודעה :</w:t>
      </w:r>
    </w:p>
    <w:p w:rsidR="00713343" w:rsidRDefault="00DB41D2" w:rsidP="00713343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58F840AC" wp14:editId="25153696">
            <wp:extent cx="5943600" cy="3421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</w:t>
      </w:r>
      <w:r w:rsidRPr="00E6693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רת עם הפורט שהגדרנו לו (12345).אל 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22067171</w:t>
      </w:r>
      <w:r>
        <w:rPr>
          <w:rFonts w:hint="cs"/>
          <w:rtl/>
        </w:rPr>
        <w:t>87</w:t>
      </w:r>
      <w:r>
        <w:rPr>
          <w:rFonts w:hint="cs"/>
          <w:rtl/>
        </w:rPr>
        <w:t>, שזהו הערך של המספר הסידורי של החבילוה שנשלחה מהשרת ועוד סגמנט 1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19671118</w:t>
      </w:r>
      <w:r>
        <w:rPr>
          <w:rFonts w:hint="cs"/>
          <w:rtl/>
        </w:rPr>
        <w:t>2</w:t>
      </w:r>
      <w:r>
        <w:rPr>
          <w:rFonts w:hint="cs"/>
          <w:rtl/>
        </w:rPr>
        <w:t>9,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 </w:t>
      </w:r>
      <w:r>
        <w:t>Len=0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ין הודעה</w:t>
      </w: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פאקטה הבאה ששולח השרת ללקוח החדש:</w:t>
      </w:r>
    </w:p>
    <w:p w:rsidR="00DB41D2" w:rsidRDefault="00DB41D2" w:rsidP="00DB41D2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6C791A6A" wp14:editId="353D9587">
            <wp:extent cx="5943600" cy="33801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hello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</w:t>
      </w:r>
      <w:r w:rsidRPr="00E6693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רת עם הפורט שהגדרנו לו (12345).אל 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22067171</w:t>
      </w:r>
      <w:r>
        <w:rPr>
          <w:rFonts w:hint="cs"/>
          <w:rtl/>
        </w:rPr>
        <w:t>87</w:t>
      </w:r>
      <w:r>
        <w:rPr>
          <w:rFonts w:hint="cs"/>
          <w:rtl/>
        </w:rPr>
        <w:t>, שזהו ערך המספר הסידורי של הלקוח ועוד סגמנט 1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של החבילה הוא : 19671118</w:t>
      </w:r>
      <w:r>
        <w:rPr>
          <w:rFonts w:hint="cs"/>
          <w:rtl/>
        </w:rPr>
        <w:t>29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דגל האק של החבילה דולק</w:t>
      </w: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</w:p>
    <w:p w:rsidR="00DB41D2" w:rsidRDefault="00DB41D2" w:rsidP="00DB41D2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חבילה הבאה שנשלחת מהלקוח חזרה אל השרת המאשרת את קבלת ההודעה של השרת:</w:t>
      </w:r>
    </w:p>
    <w:p w:rsidR="00DB41D2" w:rsidRDefault="00DB41D2" w:rsidP="00DB41D2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6C3C18B3" wp14:editId="224D6D9D">
            <wp:extent cx="5943600" cy="33947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43" w:rsidRPr="00DB41D2" w:rsidRDefault="00713343" w:rsidP="00713343">
      <w:pPr>
        <w:bidi/>
        <w:rPr>
          <w:rFonts w:hint="cs"/>
          <w:rtl/>
        </w:rPr>
      </w:pP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אכן הפאקטה נשלחת מ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אל השרת עם הפורט שהגדרנו לו (12345)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3</w:t>
      </w:r>
      <w:r>
        <w:rPr>
          <w:rFonts w:hint="cs"/>
          <w:rtl/>
        </w:rPr>
        <w:t>4</w:t>
      </w:r>
      <w:r>
        <w:rPr>
          <w:rFonts w:hint="cs"/>
          <w:rtl/>
        </w:rPr>
        <w:t>, שזהו הערך של המספר הסידורי של החבילוה שנשלחה מהשרת ועוד סגמנט 1.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</w:t>
      </w:r>
      <w:r>
        <w:rPr>
          <w:rFonts w:hint="cs"/>
          <w:rtl/>
        </w:rPr>
        <w:t>87</w:t>
      </w:r>
    </w:p>
    <w:p w:rsidR="00DB41D2" w:rsidRDefault="00DB41D2" w:rsidP="00DB41D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0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ין הודעה</w:t>
      </w:r>
    </w:p>
    <w:p w:rsidR="00713343" w:rsidRPr="00DB41D2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</w:p>
    <w:p w:rsidR="00713343" w:rsidRDefault="00713343" w:rsidP="00713343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פאקטה הראשונה עם תוכן</w:t>
      </w:r>
      <w:r>
        <w:rPr>
          <w:rFonts w:hint="cs"/>
          <w:rtl/>
        </w:rPr>
        <w:t xml:space="preserve"> ההודעה השניה</w:t>
      </w:r>
      <w:r>
        <w:rPr>
          <w:rFonts w:hint="cs"/>
          <w:rtl/>
        </w:rPr>
        <w:t xml:space="preserve"> שנשלחת בין הלקוח החדש לשרת שלנו:</w:t>
      </w:r>
    </w:p>
    <w:p w:rsidR="00713343" w:rsidRDefault="00713343" w:rsidP="00713343">
      <w:pPr>
        <w:bidi/>
        <w:rPr>
          <w:rFonts w:hint="cs"/>
          <w:rtl/>
        </w:rPr>
      </w:pPr>
    </w:p>
    <w:p w:rsidR="00E6693F" w:rsidRDefault="00E6693F" w:rsidP="00E6693F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7F05BFAB" wp14:editId="2E281BBF">
            <wp:extent cx="5943600" cy="3392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הלקו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</w:t>
      </w:r>
      <w:r>
        <w:rPr>
          <w:rFonts w:hint="cs"/>
          <w:rtl/>
        </w:rPr>
        <w:t xml:space="preserve"> האקראי שמערכת ההפעלה נתנה לו 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>44694</w:t>
      </w:r>
      <w:r>
        <w:rPr>
          <w:rFonts w:hint="cs"/>
          <w:rtl/>
        </w:rPr>
        <w:t>) אל השרת עם הפורט שהגדרנו לו (12345).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34 (שזה ערך המספר האק האחרון של השרת, גדל ב-5 כגודל החבילות, מאז חבילה מספר 84, ששם זו הפעם האחרונה מאז שנכתב אק לשרת, ושם ערכו היה 196711829)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87, שניתן בואפן אקראי ללקוח השני שמשם מתחילים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5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world</w:t>
      </w:r>
    </w:p>
    <w:p w:rsidR="0059165B" w:rsidRDefault="0059165B" w:rsidP="00E6693F">
      <w:pPr>
        <w:bidi/>
        <w:rPr>
          <w:rFonts w:hint="cs"/>
          <w:rtl/>
        </w:rPr>
      </w:pPr>
      <w:r>
        <w:rPr>
          <w:rFonts w:hint="cs"/>
          <w:rtl/>
        </w:rPr>
        <w:t>\</w:t>
      </w: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E6693F" w:rsidRDefault="00E6693F" w:rsidP="0059165B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בונן בתצלום המסך הבא המתאר את הפאקטה שנשלחת מהשרת חזרה ללקוח, בה הוא מציין שקיבל את ההודעה מהלקוח ומשיב לו חזרה את ההודעה באותיות גדולות:</w:t>
      </w:r>
    </w:p>
    <w:p w:rsidR="00E6693F" w:rsidRDefault="00E6693F" w:rsidP="00E6693F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14849A62" wp14:editId="5E023E24">
            <wp:extent cx="5943600" cy="33483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אורך המילה </w:t>
      </w:r>
      <w:r>
        <w:t>world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אן ניתן לראות שאכן הפאקטה נשלחת מ</w:t>
      </w:r>
      <w:r w:rsidRPr="00E6693F">
        <w:rPr>
          <w:rFonts w:hint="cs"/>
          <w:rtl/>
        </w:rPr>
        <w:t xml:space="preserve"> </w:t>
      </w:r>
      <w:r>
        <w:rPr>
          <w:rFonts w:hint="cs"/>
          <w:rtl/>
        </w:rPr>
        <w:t>השרת עם הפורט שהגדרנו לו (12345).</w:t>
      </w:r>
      <w:r>
        <w:rPr>
          <w:rFonts w:hint="cs"/>
          <w:rtl/>
        </w:rPr>
        <w:t xml:space="preserve">אל </w:t>
      </w:r>
      <w:r>
        <w:rPr>
          <w:rFonts w:hint="cs"/>
          <w:rtl/>
        </w:rPr>
        <w:t xml:space="preserve">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</w:t>
      </w:r>
      <w:r>
        <w:rPr>
          <w:rFonts w:hint="cs"/>
          <w:rtl/>
        </w:rPr>
        <w:t xml:space="preserve"> 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ערך המספר של האק הוא : </w:t>
      </w:r>
      <w:r>
        <w:rPr>
          <w:rFonts w:hint="cs"/>
          <w:rtl/>
        </w:rPr>
        <w:t>2206717192, שזהו ערך המספר הסידורי של הלקוח ועוד סגמנט 1.</w:t>
      </w:r>
    </w:p>
    <w:p w:rsidR="00E6693F" w:rsidRDefault="00E6693F" w:rsidP="00E6693F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הסידורי ש</w:t>
      </w:r>
      <w:r w:rsidR="006265E1">
        <w:rPr>
          <w:rFonts w:hint="cs"/>
          <w:rtl/>
        </w:rPr>
        <w:t>ל החבילה הוא : 1967111834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דגל האק של החבילה דולק</w:t>
      </w:r>
    </w:p>
    <w:p w:rsidR="006265E1" w:rsidRDefault="006265E1" w:rsidP="006265E1">
      <w:pPr>
        <w:bidi/>
        <w:rPr>
          <w:rFonts w:hint="cs"/>
          <w:rtl/>
        </w:rPr>
      </w:pPr>
    </w:p>
    <w:p w:rsidR="0059165B" w:rsidRDefault="0059165B" w:rsidP="006265E1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59165B" w:rsidRDefault="0059165B" w:rsidP="0059165B">
      <w:pPr>
        <w:bidi/>
        <w:rPr>
          <w:rFonts w:hint="cs"/>
          <w:rtl/>
        </w:rPr>
      </w:pPr>
    </w:p>
    <w:p w:rsidR="006265E1" w:rsidRDefault="006265E1" w:rsidP="0059165B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נתאר כעת את החבילה שנשלחת מהלקוח חזרה על השרת המציינת שהלקוח אכן קיבל את ההודעה של השרת</w:t>
      </w:r>
    </w:p>
    <w:p w:rsidR="006265E1" w:rsidRDefault="006265E1" w:rsidP="006265E1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63F9AB5" wp14:editId="7E90C63A">
            <wp:extent cx="5943600" cy="339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אן ניתן לראות שאכן הפאקטה נשלחת מהלקוח </w:t>
      </w:r>
      <w:proofErr w:type="spellStart"/>
      <w:r>
        <w:rPr>
          <w:rFonts w:hint="cs"/>
        </w:rPr>
        <w:t>החדש</w:t>
      </w:r>
      <w:proofErr w:type="spellEnd"/>
      <w:r>
        <w:rPr>
          <w:rFonts w:hint="cs"/>
          <w:rtl/>
        </w:rPr>
        <w:t xml:space="preserve"> עם הפורט האקראי שמערכת ההפעלה נתנה לו  (44694) אל השרת עם הפורט שהגדרנו לו (12345).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דגל האק דולק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מספר של האק הוא : 196711183</w:t>
      </w:r>
      <w:r>
        <w:rPr>
          <w:rFonts w:hint="cs"/>
          <w:rtl/>
        </w:rPr>
        <w:t>9, שזהו הערך של המספר הסידורי של החבילוה שנשלחה מהשרת ועוד סגמנט 1.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רך ה-</w:t>
      </w:r>
      <w:proofErr w:type="spellStart"/>
      <w:r>
        <w:t>seq</w:t>
      </w:r>
      <w:proofErr w:type="spellEnd"/>
      <w:r>
        <w:t xml:space="preserve"> number</w:t>
      </w:r>
      <w:r>
        <w:rPr>
          <w:rFonts w:hint="cs"/>
          <w:rtl/>
        </w:rPr>
        <w:t xml:space="preserve"> הוא 2206717192</w:t>
      </w:r>
      <w:r>
        <w:rPr>
          <w:rFonts w:hint="cs"/>
          <w:rtl/>
        </w:rPr>
        <w:t>, שניתן בואפן אקראי ללקוח השני שמשם מתחילים</w:t>
      </w:r>
    </w:p>
    <w:p w:rsidR="006265E1" w:rsidRDefault="006265E1" w:rsidP="006265E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Len=</w:t>
      </w:r>
      <w:r>
        <w:t>0</w:t>
      </w:r>
      <w:r>
        <w:rPr>
          <w:rFonts w:hint="cs"/>
          <w:rtl/>
        </w:rPr>
        <w:t xml:space="preserve"> כאורך ההודעה שנשלחת בחבי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ין הודעה</w:t>
      </w:r>
    </w:p>
    <w:p w:rsidR="00F83615" w:rsidRPr="006265E1" w:rsidRDefault="00F83615" w:rsidP="00F83615">
      <w:pPr>
        <w:bidi/>
        <w:rPr>
          <w:rFonts w:hint="cs"/>
          <w:rtl/>
        </w:rPr>
      </w:pPr>
    </w:p>
    <w:p w:rsidR="00F83615" w:rsidRDefault="00F83615" w:rsidP="00F83615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  <w:rtl/>
        </w:rPr>
      </w:pPr>
    </w:p>
    <w:p w:rsidR="00E62B9D" w:rsidRDefault="00E62B9D" w:rsidP="00E62B9D">
      <w:pPr>
        <w:bidi/>
        <w:rPr>
          <w:rFonts w:hint="cs"/>
        </w:rPr>
      </w:pPr>
    </w:p>
    <w:p w:rsidR="00E32F33" w:rsidRDefault="00E32F33" w:rsidP="00443D93">
      <w:pPr>
        <w:pStyle w:val="ListParagraph"/>
        <w:bidi/>
        <w:rPr>
          <w:rFonts w:hint="cs"/>
          <w:rtl/>
        </w:rPr>
      </w:pPr>
    </w:p>
    <w:p w:rsidR="00E32F33" w:rsidRDefault="00E32F33" w:rsidP="00E32F33">
      <w:pPr>
        <w:bidi/>
        <w:rPr>
          <w:rFonts w:hint="cs"/>
          <w:rtl/>
        </w:rPr>
      </w:pPr>
    </w:p>
    <w:p w:rsidR="00E91BE3" w:rsidRDefault="00E91BE3" w:rsidP="00E91BE3">
      <w:pPr>
        <w:bidi/>
        <w:rPr>
          <w:rFonts w:hint="cs"/>
          <w:rtl/>
        </w:rPr>
      </w:pPr>
    </w:p>
    <w:p w:rsidR="0026518F" w:rsidRDefault="0026518F" w:rsidP="0026518F">
      <w:pPr>
        <w:bidi/>
      </w:pPr>
      <w:bookmarkStart w:id="0" w:name="_GoBack"/>
      <w:bookmarkEnd w:id="0"/>
    </w:p>
    <w:sectPr w:rsidR="00265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D5940"/>
    <w:multiLevelType w:val="hybridMultilevel"/>
    <w:tmpl w:val="4C2CAEC6"/>
    <w:lvl w:ilvl="0" w:tplc="DD1E8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CA"/>
    <w:rsid w:val="000E6CE6"/>
    <w:rsid w:val="00183C78"/>
    <w:rsid w:val="00235A4C"/>
    <w:rsid w:val="0026518F"/>
    <w:rsid w:val="002D0379"/>
    <w:rsid w:val="00403F4C"/>
    <w:rsid w:val="00443D93"/>
    <w:rsid w:val="00451E69"/>
    <w:rsid w:val="005221B5"/>
    <w:rsid w:val="00556DC0"/>
    <w:rsid w:val="0059165B"/>
    <w:rsid w:val="005F3616"/>
    <w:rsid w:val="00617326"/>
    <w:rsid w:val="006265E1"/>
    <w:rsid w:val="006F5EAF"/>
    <w:rsid w:val="00713343"/>
    <w:rsid w:val="007B296C"/>
    <w:rsid w:val="007F49B1"/>
    <w:rsid w:val="00812A49"/>
    <w:rsid w:val="00820974"/>
    <w:rsid w:val="0090562C"/>
    <w:rsid w:val="00993B61"/>
    <w:rsid w:val="00AB6048"/>
    <w:rsid w:val="00BE587D"/>
    <w:rsid w:val="00C05777"/>
    <w:rsid w:val="00C4714A"/>
    <w:rsid w:val="00CC420B"/>
    <w:rsid w:val="00DB41D2"/>
    <w:rsid w:val="00E023BE"/>
    <w:rsid w:val="00E32F33"/>
    <w:rsid w:val="00E40E0D"/>
    <w:rsid w:val="00E62B9D"/>
    <w:rsid w:val="00E6693F"/>
    <w:rsid w:val="00E91BE3"/>
    <w:rsid w:val="00E97DCA"/>
    <w:rsid w:val="00EA1D44"/>
    <w:rsid w:val="00EB5797"/>
    <w:rsid w:val="00F273A3"/>
    <w:rsid w:val="00F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26A0-47C7-4162-82A8-F7E8E9E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3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 malachi</dc:creator>
  <cp:lastModifiedBy>coral malachi</cp:lastModifiedBy>
  <cp:revision>22</cp:revision>
  <dcterms:created xsi:type="dcterms:W3CDTF">2018-12-07T13:52:00Z</dcterms:created>
  <dcterms:modified xsi:type="dcterms:W3CDTF">2018-12-07T21:03:00Z</dcterms:modified>
</cp:coreProperties>
</file>